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政月刊  6-11</w:t>
      </w:r>
    </w:p>
    <w:p>
      <w:r>
        <w:t>作者：南昌市政府筹备处秘书处编辑</w:t>
      </w:r>
    </w:p>
    <w:p>
      <w:r>
        <w:t>出版社：南昌市政府筹备处秘书处</w:t>
      </w:r>
    </w:p>
    <w:p>
      <w:r>
        <w:t>出版日期：</w:t>
      </w:r>
    </w:p>
    <w:p>
      <w:r>
        <w:t>总页数：867</w:t>
      </w:r>
    </w:p>
    <w:p>
      <w:r>
        <w:t>更多请访问教客网: www.jiaokey.com</w:t>
      </w:r>
    </w:p>
    <w:p>
      <w:r>
        <w:t>南昌市政月刊  6-11 评论地址：https://www.jiaokey.com/book/detail/1385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